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06" w:rightChars="98" w:firstLine="420"/>
        <w:jc w:val="center"/>
        <w:rPr>
          <w:rFonts w:ascii="宋体" w:hAnsi="宋体"/>
          <w:sz w:val="32"/>
        </w:rPr>
      </w:pPr>
      <w:r>
        <w:drawing>
          <wp:inline distT="0" distB="0" distL="0" distR="0">
            <wp:extent cx="4350385" cy="1069340"/>
            <wp:effectExtent l="0" t="0" r="8255" b="12700"/>
            <wp:docPr id="369756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56064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883"/>
        <w:jc w:val="center"/>
        <w:rPr>
          <w:rFonts w:eastAsia="仿宋_GB2312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eastAsia="黑体"/>
          <w:b/>
          <w:bCs/>
          <w:sz w:val="84"/>
          <w:szCs w:val="84"/>
        </w:rPr>
      </w:pPr>
      <w:r>
        <w:rPr>
          <w:rFonts w:hint="eastAsia" w:ascii="黑体" w:eastAsia="黑体"/>
          <w:b/>
          <w:bCs/>
          <w:sz w:val="84"/>
          <w:szCs w:val="84"/>
        </w:rPr>
        <w:t>毕业设计(论文)</w:t>
      </w:r>
    </w:p>
    <w:p>
      <w:pPr>
        <w:widowControl w:val="0"/>
        <w:spacing w:line="240" w:lineRule="auto"/>
        <w:ind w:firstLine="0" w:firstLineChars="0"/>
        <w:rPr>
          <w:rFonts w:ascii="Times New Roman" w:hAnsi="Times New Roman" w:eastAsia="宋体" w:cs="Times New Roman"/>
          <w:szCs w:val="24"/>
        </w:rPr>
      </w:pPr>
    </w:p>
    <w:p>
      <w:pPr>
        <w:widowControl w:val="0"/>
        <w:spacing w:line="240" w:lineRule="auto"/>
        <w:ind w:firstLine="0" w:firstLineChars="0"/>
      </w:pPr>
    </w:p>
    <w:p>
      <w:pPr>
        <w:ind w:firstLine="880"/>
        <w:rPr>
          <w:rFonts w:ascii="仿宋_GB2312" w:eastAsia="仿宋_GB2312"/>
          <w:sz w:val="44"/>
        </w:rPr>
      </w:pPr>
    </w:p>
    <w:p>
      <w:pPr>
        <w:ind w:firstLine="723"/>
        <w:rPr>
          <w:rFonts w:ascii="仿宋_GB2312" w:eastAsia="仿宋_GB2312"/>
          <w:b/>
          <w:bCs/>
          <w:sz w:val="36"/>
          <w:u w:val="single"/>
        </w:rPr>
      </w:pPr>
      <w:r>
        <w:rPr>
          <w:rFonts w:hint="eastAsia" w:ascii="仿宋_GB2312" w:eastAsia="仿宋_GB2312"/>
          <w:b/>
          <w:bCs/>
          <w:sz w:val="36"/>
        </w:rPr>
        <w:t>题    目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   模型验证软件的归纳推理  </w:t>
      </w:r>
    </w:p>
    <w:p>
      <w:pPr>
        <w:ind w:firstLine="2168" w:firstLineChars="600"/>
        <w:rPr>
          <w:rFonts w:ascii="仿宋_GB2312" w:eastAsia="仿宋_GB2312"/>
          <w:b/>
          <w:bCs/>
          <w:sz w:val="36"/>
          <w:u w:val="single"/>
        </w:rPr>
      </w:pPr>
      <w:r>
        <w:rPr>
          <w:rFonts w:hint="eastAsia" w:ascii="仿宋_GB2312" w:eastAsia="仿宋_GB2312"/>
          <w:b/>
          <w:bCs/>
          <w:sz w:val="36"/>
          <w:u w:val="single"/>
        </w:rPr>
        <w:t xml:space="preserve">      算法的设计与实现 </w:t>
      </w:r>
      <w:r>
        <w:rPr>
          <w:rFonts w:ascii="仿宋_GB2312" w:eastAsia="仿宋_GB2312"/>
          <w:b/>
          <w:bCs/>
          <w:sz w:val="36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   </w:t>
      </w:r>
    </w:p>
    <w:p>
      <w:pPr>
        <w:ind w:firstLine="723"/>
        <w:rPr>
          <w:rFonts w:ascii="仿宋_GB2312" w:eastAsia="仿宋_GB2312"/>
          <w:b/>
          <w:bCs/>
          <w:sz w:val="36"/>
          <w:u w:val="single"/>
        </w:rPr>
      </w:pPr>
      <w:r>
        <w:rPr>
          <w:rFonts w:hint="eastAsia" w:ascii="仿宋_GB2312" w:eastAsia="仿宋_GB2312"/>
          <w:b/>
          <w:bCs/>
          <w:sz w:val="36"/>
        </w:rPr>
        <w:t>学院名称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 </w:t>
      </w:r>
      <w:r>
        <w:rPr>
          <w:rFonts w:ascii="仿宋_GB2312" w:eastAsia="仿宋_GB2312"/>
          <w:b/>
          <w:bCs/>
          <w:sz w:val="36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       计算机学院 </w:t>
      </w:r>
      <w:r>
        <w:rPr>
          <w:rFonts w:ascii="仿宋_GB2312" w:eastAsia="仿宋_GB2312"/>
          <w:b/>
          <w:bCs/>
          <w:sz w:val="36"/>
          <w:u w:val="single"/>
        </w:rPr>
        <w:t xml:space="preserve">   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    </w:t>
      </w:r>
    </w:p>
    <w:p>
      <w:pPr>
        <w:ind w:firstLine="723"/>
        <w:rPr>
          <w:rFonts w:ascii="仿宋_GB2312" w:eastAsia="仿宋_GB2312"/>
          <w:b/>
          <w:bCs/>
          <w:sz w:val="36"/>
          <w:u w:val="single"/>
        </w:rPr>
      </w:pPr>
      <w:r>
        <w:rPr>
          <w:rFonts w:hint="eastAsia" w:ascii="仿宋_GB2312" w:eastAsia="仿宋_GB2312"/>
          <w:b/>
          <w:bCs/>
          <w:sz w:val="36"/>
        </w:rPr>
        <w:t>指导教师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        </w:t>
      </w:r>
      <w:r>
        <w:rPr>
          <w:rFonts w:ascii="仿宋_GB2312" w:eastAsia="仿宋_GB2312"/>
          <w:b/>
          <w:bCs/>
          <w:sz w:val="36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   刘杰        </w:t>
      </w:r>
      <w:r>
        <w:rPr>
          <w:rFonts w:ascii="仿宋_GB2312" w:eastAsia="仿宋_GB2312"/>
          <w:b/>
          <w:bCs/>
          <w:sz w:val="36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  </w:t>
      </w:r>
    </w:p>
    <w:p>
      <w:pPr>
        <w:ind w:firstLine="723"/>
        <w:rPr>
          <w:rFonts w:ascii="仿宋_GB2312" w:eastAsia="仿宋_GB2312"/>
          <w:b/>
          <w:bCs/>
          <w:sz w:val="36"/>
          <w:u w:val="single"/>
        </w:rPr>
      </w:pPr>
      <w:r>
        <w:rPr>
          <w:rFonts w:hint="eastAsia" w:ascii="仿宋_GB2312" w:eastAsia="仿宋_GB2312"/>
          <w:b/>
          <w:bCs/>
          <w:sz w:val="36"/>
        </w:rPr>
        <w:t>职</w:t>
      </w:r>
      <w:r>
        <w:rPr>
          <w:rFonts w:ascii="仿宋_GB2312" w:eastAsia="仿宋_GB2312"/>
          <w:b/>
          <w:bCs/>
          <w:sz w:val="36"/>
        </w:rPr>
        <w:t xml:space="preserve">    </w:t>
      </w:r>
      <w:r>
        <w:rPr>
          <w:rFonts w:hint="eastAsia" w:ascii="仿宋_GB2312" w:eastAsia="仿宋_GB2312"/>
          <w:b/>
          <w:bCs/>
          <w:sz w:val="36"/>
        </w:rPr>
        <w:t>称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     </w:t>
      </w:r>
      <w:r>
        <w:rPr>
          <w:rFonts w:ascii="仿宋_GB2312" w:eastAsia="仿宋_GB2312"/>
          <w:b/>
          <w:bCs/>
          <w:sz w:val="36"/>
          <w:u w:val="single"/>
        </w:rPr>
        <w:t xml:space="preserve">      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副教授 </w:t>
      </w:r>
      <w:r>
        <w:rPr>
          <w:rFonts w:ascii="仿宋_GB2312" w:eastAsia="仿宋_GB2312"/>
          <w:b/>
          <w:bCs/>
          <w:sz w:val="36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  </w:t>
      </w:r>
      <w:r>
        <w:rPr>
          <w:rFonts w:ascii="仿宋_GB2312" w:eastAsia="仿宋_GB2312"/>
          <w:b/>
          <w:bCs/>
          <w:sz w:val="36"/>
          <w:u w:val="single"/>
        </w:rPr>
        <w:t xml:space="preserve">  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  </w:t>
      </w:r>
      <w:r>
        <w:rPr>
          <w:rFonts w:ascii="仿宋_GB2312" w:eastAsia="仿宋_GB2312"/>
          <w:b/>
          <w:bCs/>
          <w:sz w:val="36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 </w:t>
      </w:r>
    </w:p>
    <w:p>
      <w:pPr>
        <w:ind w:firstLine="723"/>
        <w:rPr>
          <w:rFonts w:ascii="仿宋_GB2312" w:eastAsia="仿宋_GB2312"/>
          <w:b/>
          <w:bCs/>
          <w:sz w:val="36"/>
        </w:rPr>
      </w:pPr>
      <w:r>
        <w:rPr>
          <w:rFonts w:hint="eastAsia" w:ascii="仿宋_GB2312" w:eastAsia="仿宋_GB2312"/>
          <w:b/>
          <w:bCs/>
          <w:sz w:val="36"/>
        </w:rPr>
        <w:t>班    级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      </w:t>
      </w:r>
      <w:r>
        <w:rPr>
          <w:rFonts w:ascii="仿宋_GB2312" w:eastAsia="仿宋_GB2312"/>
          <w:b/>
          <w:bCs/>
          <w:sz w:val="36"/>
          <w:u w:val="single"/>
        </w:rPr>
        <w:t xml:space="preserve"> </w:t>
      </w:r>
      <w:r>
        <w:rPr>
          <w:rFonts w:hint="eastAsia" w:ascii="仿宋_GB2312" w:eastAsia="仿宋_GB2312"/>
          <w:b/>
          <w:bCs/>
          <w:sz w:val="36"/>
          <w:u w:val="single"/>
        </w:rPr>
        <w:t>本20软卓0</w:t>
      </w:r>
      <w:r>
        <w:rPr>
          <w:rFonts w:ascii="仿宋_GB2312" w:eastAsia="仿宋_GB2312"/>
          <w:b/>
          <w:bCs/>
          <w:sz w:val="36"/>
          <w:u w:val="single"/>
        </w:rPr>
        <w:t>1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班     </w:t>
      </w:r>
      <w:r>
        <w:rPr>
          <w:rFonts w:ascii="仿宋_GB2312" w:eastAsia="仿宋_GB2312"/>
          <w:b/>
          <w:bCs/>
          <w:sz w:val="36"/>
          <w:u w:val="single"/>
        </w:rPr>
        <w:t xml:space="preserve"> </w:t>
      </w:r>
    </w:p>
    <w:p>
      <w:pPr>
        <w:ind w:firstLine="723"/>
        <w:rPr>
          <w:rFonts w:ascii="仿宋_GB2312" w:eastAsia="仿宋_GB2312"/>
          <w:b/>
          <w:bCs/>
          <w:sz w:val="36"/>
          <w:u w:val="single"/>
        </w:rPr>
      </w:pPr>
      <w:r>
        <w:rPr>
          <w:rFonts w:hint="eastAsia" w:ascii="仿宋_GB2312" w:eastAsia="仿宋_GB2312"/>
          <w:b/>
          <w:bCs/>
          <w:sz w:val="36"/>
        </w:rPr>
        <w:t>学    号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     </w:t>
      </w:r>
      <w:r>
        <w:rPr>
          <w:rFonts w:ascii="仿宋_GB2312" w:eastAsia="仿宋_GB2312"/>
          <w:b/>
          <w:bCs/>
          <w:sz w:val="36"/>
          <w:u w:val="single"/>
        </w:rPr>
        <w:t xml:space="preserve">  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 </w:t>
      </w:r>
      <w:r>
        <w:rPr>
          <w:rFonts w:ascii="仿宋_GB2312" w:eastAsia="仿宋_GB2312"/>
          <w:b/>
          <w:bCs/>
          <w:sz w:val="36"/>
          <w:u w:val="single"/>
        </w:rPr>
        <w:t>20</w:t>
      </w:r>
      <w:r>
        <w:rPr>
          <w:rFonts w:hint="eastAsia" w:ascii="仿宋_GB2312" w:eastAsia="仿宋_GB2312"/>
          <w:b/>
          <w:bCs/>
          <w:sz w:val="36"/>
          <w:u w:val="single"/>
        </w:rPr>
        <w:t>20</w:t>
      </w:r>
      <w:r>
        <w:rPr>
          <w:rFonts w:ascii="仿宋_GB2312" w:eastAsia="仿宋_GB2312"/>
          <w:b/>
          <w:bCs/>
          <w:sz w:val="36"/>
          <w:u w:val="single"/>
        </w:rPr>
        <w:t>0440</w:t>
      </w:r>
      <w:r>
        <w:rPr>
          <w:rFonts w:hint="eastAsia" w:ascii="仿宋_GB2312" w:eastAsia="仿宋_GB2312"/>
          <w:b/>
          <w:bCs/>
          <w:sz w:val="36"/>
          <w:u w:val="single"/>
        </w:rPr>
        <w:t xml:space="preserve">717        </w:t>
      </w:r>
    </w:p>
    <w:p>
      <w:pPr>
        <w:ind w:firstLine="723"/>
        <w:rPr>
          <w:rFonts w:hint="eastAsia" w:ascii="仿宋_GB2312" w:eastAsia="仿宋_GB2312"/>
          <w:sz w:val="44"/>
          <w:u w:val="single"/>
        </w:rPr>
      </w:pPr>
      <w:r>
        <w:rPr>
          <w:rFonts w:hint="eastAsia" w:ascii="仿宋_GB2312" w:eastAsia="仿宋_GB2312"/>
          <w:b/>
          <w:bCs/>
          <w:sz w:val="36"/>
        </w:rPr>
        <w:t>学生姓名</w:t>
      </w:r>
      <w:r>
        <w:rPr>
          <w:rFonts w:hint="eastAsia" w:ascii="仿宋_GB2312" w:eastAsia="仿宋_GB2312"/>
          <w:sz w:val="44"/>
          <w:u w:val="single"/>
        </w:rPr>
        <w:t xml:space="preserve">       </w:t>
      </w:r>
      <w:r>
        <w:rPr>
          <w:rFonts w:ascii="仿宋_GB2312" w:eastAsia="仿宋_GB2312"/>
          <w:sz w:val="44"/>
          <w:u w:val="single"/>
        </w:rPr>
        <w:t xml:space="preserve">  </w:t>
      </w:r>
      <w:r>
        <w:rPr>
          <w:rFonts w:hint="eastAsia" w:ascii="仿宋_GB2312" w:eastAsia="仿宋_GB2312"/>
          <w:b/>
          <w:bCs/>
          <w:sz w:val="36"/>
          <w:szCs w:val="36"/>
          <w:u w:val="single"/>
        </w:rPr>
        <w:t>李奕星</w:t>
      </w:r>
      <w:r>
        <w:rPr>
          <w:rFonts w:hint="eastAsia" w:ascii="仿宋_GB2312" w:eastAsia="仿宋_GB2312"/>
          <w:sz w:val="44"/>
          <w:u w:val="single"/>
        </w:rPr>
        <w:t xml:space="preserve">        </w:t>
      </w:r>
    </w:p>
    <w:p>
      <w:pPr>
        <w:ind w:firstLine="723"/>
        <w:rPr>
          <w:rFonts w:hint="eastAsia" w:ascii="仿宋_GB2312" w:eastAsia="仿宋_GB2312"/>
          <w:sz w:val="44"/>
          <w:u w:val="single"/>
        </w:rPr>
      </w:pPr>
      <w:bookmarkStart w:id="0" w:name="_GoBack"/>
      <w:bookmarkEnd w:id="0"/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67"/>
        <w:gridCol w:w="1701"/>
        <w:gridCol w:w="567"/>
        <w:gridCol w:w="1701"/>
        <w:gridCol w:w="567"/>
        <w:gridCol w:w="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9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内含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2" w:type="dxa"/>
          <w:trHeight w:val="397" w:hRule="atLeast"/>
          <w:jc w:val="center"/>
        </w:trPr>
        <w:tc>
          <w:tcPr>
            <w:tcW w:w="1701" w:type="dxa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论文</w:t>
            </w:r>
          </w:p>
        </w:tc>
        <w:tc>
          <w:tcPr>
            <w:tcW w:w="567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文献综述</w:t>
            </w:r>
          </w:p>
        </w:tc>
        <w:tc>
          <w:tcPr>
            <w:tcW w:w="567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英文翻译</w:t>
            </w:r>
          </w:p>
        </w:tc>
        <w:tc>
          <w:tcPr>
            <w:tcW w:w="567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2" w:type="dxa"/>
          <w:trHeight w:val="397" w:hRule="atLeast"/>
          <w:jc w:val="center"/>
        </w:trPr>
        <w:tc>
          <w:tcPr>
            <w:tcW w:w="1701" w:type="dxa"/>
            <w:shd w:val="clear" w:color="auto" w:fill="auto"/>
            <w:noWrap w:val="0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中期检查表</w:t>
            </w:r>
          </w:p>
        </w:tc>
        <w:tc>
          <w:tcPr>
            <w:tcW w:w="567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查重报告</w:t>
            </w:r>
          </w:p>
        </w:tc>
        <w:tc>
          <w:tcPr>
            <w:tcW w:w="567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其它</w:t>
            </w:r>
          </w:p>
        </w:tc>
        <w:tc>
          <w:tcPr>
            <w:tcW w:w="567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ind w:firstLine="880"/>
        <w:rPr>
          <w:rFonts w:ascii="仿宋_GB2312" w:eastAsia="仿宋_GB2312"/>
          <w:sz w:val="44"/>
          <w:u w:val="single"/>
        </w:rPr>
      </w:pPr>
    </w:p>
    <w:p>
      <w:pPr>
        <w:ind w:firstLine="880"/>
        <w:rPr>
          <w:rFonts w:ascii="仿宋_GB2312" w:eastAsia="仿宋_GB2312"/>
          <w:sz w:val="44"/>
          <w:u w:val="single"/>
        </w:rPr>
      </w:pPr>
    </w:p>
    <w:p>
      <w:pPr>
        <w:ind w:firstLine="880"/>
        <w:jc w:val="center"/>
        <w:rPr>
          <w:rFonts w:ascii="宋体" w:hAnsi="宋体" w:eastAsia="宋体" w:cs="Arial"/>
          <w:color w:val="333333"/>
          <w:sz w:val="24"/>
          <w:szCs w:val="24"/>
        </w:rPr>
      </w:pPr>
      <w:r>
        <w:rPr>
          <w:rFonts w:hint="eastAsia" w:ascii="仿宋_GB2312" w:eastAsia="仿宋_GB2312"/>
          <w:sz w:val="44"/>
        </w:rPr>
        <w:t>2</w:t>
      </w:r>
      <w:r>
        <w:rPr>
          <w:rFonts w:ascii="仿宋_GB2312" w:eastAsia="仿宋_GB2312"/>
          <w:sz w:val="44"/>
        </w:rPr>
        <w:t>02</w:t>
      </w:r>
      <w:r>
        <w:rPr>
          <w:rFonts w:hint="eastAsia" w:ascii="仿宋_GB2312" w:eastAsia="仿宋_GB2312"/>
          <w:sz w:val="44"/>
        </w:rPr>
        <w:t xml:space="preserve">4年 </w:t>
      </w:r>
      <w:r>
        <w:rPr>
          <w:rFonts w:ascii="仿宋_GB2312" w:eastAsia="仿宋_GB2312"/>
          <w:sz w:val="44"/>
        </w:rPr>
        <w:t>5</w:t>
      </w:r>
      <w:r>
        <w:rPr>
          <w:rFonts w:hint="eastAsia" w:ascii="仿宋_GB2312" w:eastAsia="仿宋_GB2312"/>
          <w:sz w:val="44"/>
        </w:rPr>
        <w:t>月12日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Ubuntu Mono derivative Powerlin">
    <w:altName w:val="Yu Gothic UI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CB2768"/>
    <w:multiLevelType w:val="multilevel"/>
    <w:tmpl w:val="24CB2768"/>
    <w:lvl w:ilvl="0" w:tentative="0">
      <w:start w:val="1"/>
      <w:numFmt w:val="decimal"/>
      <w:pStyle w:val="20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26612360"/>
    <w:multiLevelType w:val="multilevel"/>
    <w:tmpl w:val="26612360"/>
    <w:lvl w:ilvl="0" w:tentative="0">
      <w:start w:val="1"/>
      <w:numFmt w:val="chineseCountingThousand"/>
      <w:pStyle w:val="2"/>
      <w:lvlText w:val="第%1章"/>
      <w:lvlJc w:val="center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lvlText w:val="(%4)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wMDY1ZTU0MTU2NzQxOWJhZGQzMjNhMWQwYmE1NGYifQ=="/>
  </w:docVars>
  <w:rsids>
    <w:rsidRoot w:val="00E40572"/>
    <w:rsid w:val="00002CB7"/>
    <w:rsid w:val="000119FF"/>
    <w:rsid w:val="00025BB6"/>
    <w:rsid w:val="00026C74"/>
    <w:rsid w:val="0003242F"/>
    <w:rsid w:val="0005318E"/>
    <w:rsid w:val="00056501"/>
    <w:rsid w:val="00065057"/>
    <w:rsid w:val="0007583D"/>
    <w:rsid w:val="00091B0B"/>
    <w:rsid w:val="000A2D21"/>
    <w:rsid w:val="000A7E5F"/>
    <w:rsid w:val="000E1197"/>
    <w:rsid w:val="000E5720"/>
    <w:rsid w:val="0010128F"/>
    <w:rsid w:val="0010348C"/>
    <w:rsid w:val="00110948"/>
    <w:rsid w:val="00113DFE"/>
    <w:rsid w:val="00133721"/>
    <w:rsid w:val="0013643C"/>
    <w:rsid w:val="00175594"/>
    <w:rsid w:val="00192D59"/>
    <w:rsid w:val="001937AA"/>
    <w:rsid w:val="001B358B"/>
    <w:rsid w:val="001C0476"/>
    <w:rsid w:val="001D7038"/>
    <w:rsid w:val="001D74C7"/>
    <w:rsid w:val="001F05B0"/>
    <w:rsid w:val="00212CE6"/>
    <w:rsid w:val="002351F4"/>
    <w:rsid w:val="0025432E"/>
    <w:rsid w:val="002567F7"/>
    <w:rsid w:val="00264498"/>
    <w:rsid w:val="0027305A"/>
    <w:rsid w:val="002730F4"/>
    <w:rsid w:val="0027629B"/>
    <w:rsid w:val="00276439"/>
    <w:rsid w:val="002773CC"/>
    <w:rsid w:val="00283F78"/>
    <w:rsid w:val="0028458E"/>
    <w:rsid w:val="00285A4F"/>
    <w:rsid w:val="00287DEC"/>
    <w:rsid w:val="00291282"/>
    <w:rsid w:val="0029306C"/>
    <w:rsid w:val="002A0EFB"/>
    <w:rsid w:val="002A2C31"/>
    <w:rsid w:val="002A70D1"/>
    <w:rsid w:val="002B2DC6"/>
    <w:rsid w:val="002D4C8D"/>
    <w:rsid w:val="002D7CD3"/>
    <w:rsid w:val="002E37B2"/>
    <w:rsid w:val="002E5A63"/>
    <w:rsid w:val="003035C9"/>
    <w:rsid w:val="003048B9"/>
    <w:rsid w:val="00313557"/>
    <w:rsid w:val="00316A60"/>
    <w:rsid w:val="0033466E"/>
    <w:rsid w:val="0035723C"/>
    <w:rsid w:val="00371C80"/>
    <w:rsid w:val="003746B4"/>
    <w:rsid w:val="003A16D0"/>
    <w:rsid w:val="003A4D49"/>
    <w:rsid w:val="003B0AE7"/>
    <w:rsid w:val="003D6546"/>
    <w:rsid w:val="003D6964"/>
    <w:rsid w:val="003E55B8"/>
    <w:rsid w:val="003F3751"/>
    <w:rsid w:val="003F4857"/>
    <w:rsid w:val="0040477A"/>
    <w:rsid w:val="00407826"/>
    <w:rsid w:val="004117AB"/>
    <w:rsid w:val="00423FAF"/>
    <w:rsid w:val="00424DDF"/>
    <w:rsid w:val="0043395F"/>
    <w:rsid w:val="00446D1D"/>
    <w:rsid w:val="00446FEF"/>
    <w:rsid w:val="00453BA2"/>
    <w:rsid w:val="00460275"/>
    <w:rsid w:val="00480BC0"/>
    <w:rsid w:val="004A04EB"/>
    <w:rsid w:val="004A1603"/>
    <w:rsid w:val="004A4FE1"/>
    <w:rsid w:val="004A703E"/>
    <w:rsid w:val="004A7877"/>
    <w:rsid w:val="004B129F"/>
    <w:rsid w:val="004B5AC3"/>
    <w:rsid w:val="004B76CB"/>
    <w:rsid w:val="004F5540"/>
    <w:rsid w:val="004F61BC"/>
    <w:rsid w:val="00502C28"/>
    <w:rsid w:val="00522D40"/>
    <w:rsid w:val="00526C7E"/>
    <w:rsid w:val="005524BA"/>
    <w:rsid w:val="00561E97"/>
    <w:rsid w:val="0056438E"/>
    <w:rsid w:val="00590DB5"/>
    <w:rsid w:val="005A1034"/>
    <w:rsid w:val="005A2FD1"/>
    <w:rsid w:val="005C1004"/>
    <w:rsid w:val="005C51C9"/>
    <w:rsid w:val="005D0A52"/>
    <w:rsid w:val="005E0FD2"/>
    <w:rsid w:val="005E76E0"/>
    <w:rsid w:val="005F085E"/>
    <w:rsid w:val="005F1AAB"/>
    <w:rsid w:val="00601AC0"/>
    <w:rsid w:val="00640AF5"/>
    <w:rsid w:val="00640E7B"/>
    <w:rsid w:val="00661E53"/>
    <w:rsid w:val="00664DAD"/>
    <w:rsid w:val="00667B8C"/>
    <w:rsid w:val="0068481D"/>
    <w:rsid w:val="006853B9"/>
    <w:rsid w:val="006863EC"/>
    <w:rsid w:val="00696D67"/>
    <w:rsid w:val="006A0125"/>
    <w:rsid w:val="006A3630"/>
    <w:rsid w:val="006A63AE"/>
    <w:rsid w:val="006C6379"/>
    <w:rsid w:val="006D3AE1"/>
    <w:rsid w:val="006D7BC0"/>
    <w:rsid w:val="00702A54"/>
    <w:rsid w:val="0071247A"/>
    <w:rsid w:val="00723E18"/>
    <w:rsid w:val="00724A2E"/>
    <w:rsid w:val="00746E04"/>
    <w:rsid w:val="007826B1"/>
    <w:rsid w:val="007A441D"/>
    <w:rsid w:val="007B3AC4"/>
    <w:rsid w:val="007C325A"/>
    <w:rsid w:val="007C7983"/>
    <w:rsid w:val="007D4262"/>
    <w:rsid w:val="007D6BDB"/>
    <w:rsid w:val="007F364A"/>
    <w:rsid w:val="00800D1F"/>
    <w:rsid w:val="00802F61"/>
    <w:rsid w:val="008120F3"/>
    <w:rsid w:val="00817C52"/>
    <w:rsid w:val="00836802"/>
    <w:rsid w:val="00841E0F"/>
    <w:rsid w:val="008620D7"/>
    <w:rsid w:val="0086777E"/>
    <w:rsid w:val="0087047C"/>
    <w:rsid w:val="00874C56"/>
    <w:rsid w:val="00884040"/>
    <w:rsid w:val="00885E91"/>
    <w:rsid w:val="00893D1A"/>
    <w:rsid w:val="008B0507"/>
    <w:rsid w:val="008B5A53"/>
    <w:rsid w:val="008E13DC"/>
    <w:rsid w:val="0090124B"/>
    <w:rsid w:val="00907027"/>
    <w:rsid w:val="009072BC"/>
    <w:rsid w:val="00931C9F"/>
    <w:rsid w:val="009561B9"/>
    <w:rsid w:val="00963B56"/>
    <w:rsid w:val="009640AC"/>
    <w:rsid w:val="009642BF"/>
    <w:rsid w:val="00992737"/>
    <w:rsid w:val="009944B8"/>
    <w:rsid w:val="009947E5"/>
    <w:rsid w:val="009A662D"/>
    <w:rsid w:val="009B29FF"/>
    <w:rsid w:val="009C15F0"/>
    <w:rsid w:val="009D7BEB"/>
    <w:rsid w:val="009E4B71"/>
    <w:rsid w:val="009F073D"/>
    <w:rsid w:val="009F2402"/>
    <w:rsid w:val="009F4CED"/>
    <w:rsid w:val="009F5B53"/>
    <w:rsid w:val="00A1361A"/>
    <w:rsid w:val="00A150FA"/>
    <w:rsid w:val="00A21689"/>
    <w:rsid w:val="00A25A4A"/>
    <w:rsid w:val="00A27CC1"/>
    <w:rsid w:val="00A513D3"/>
    <w:rsid w:val="00A61F0C"/>
    <w:rsid w:val="00A6413A"/>
    <w:rsid w:val="00A7382C"/>
    <w:rsid w:val="00A864AA"/>
    <w:rsid w:val="00A86722"/>
    <w:rsid w:val="00AB592D"/>
    <w:rsid w:val="00AD17D5"/>
    <w:rsid w:val="00AD42FB"/>
    <w:rsid w:val="00AE3ACF"/>
    <w:rsid w:val="00AF3E8D"/>
    <w:rsid w:val="00AF7040"/>
    <w:rsid w:val="00B00D8B"/>
    <w:rsid w:val="00B04A7B"/>
    <w:rsid w:val="00B34ACE"/>
    <w:rsid w:val="00B37F7B"/>
    <w:rsid w:val="00B4585F"/>
    <w:rsid w:val="00B4709A"/>
    <w:rsid w:val="00B5282D"/>
    <w:rsid w:val="00B55F27"/>
    <w:rsid w:val="00B61110"/>
    <w:rsid w:val="00B61749"/>
    <w:rsid w:val="00B62983"/>
    <w:rsid w:val="00B63CA8"/>
    <w:rsid w:val="00B651F9"/>
    <w:rsid w:val="00B66B0C"/>
    <w:rsid w:val="00B74BB9"/>
    <w:rsid w:val="00B81E7A"/>
    <w:rsid w:val="00BA42FB"/>
    <w:rsid w:val="00BB1A19"/>
    <w:rsid w:val="00BC1310"/>
    <w:rsid w:val="00BC52D9"/>
    <w:rsid w:val="00BC562E"/>
    <w:rsid w:val="00BD205B"/>
    <w:rsid w:val="00BD4DB0"/>
    <w:rsid w:val="00BE01FC"/>
    <w:rsid w:val="00BF46F3"/>
    <w:rsid w:val="00BF6B93"/>
    <w:rsid w:val="00C01049"/>
    <w:rsid w:val="00C0762D"/>
    <w:rsid w:val="00C23813"/>
    <w:rsid w:val="00C33049"/>
    <w:rsid w:val="00C33B8C"/>
    <w:rsid w:val="00C41E0B"/>
    <w:rsid w:val="00C80A3E"/>
    <w:rsid w:val="00C87B27"/>
    <w:rsid w:val="00C979F0"/>
    <w:rsid w:val="00CB193E"/>
    <w:rsid w:val="00CB5935"/>
    <w:rsid w:val="00CB7CCB"/>
    <w:rsid w:val="00CE49C7"/>
    <w:rsid w:val="00D011B0"/>
    <w:rsid w:val="00D20EE6"/>
    <w:rsid w:val="00D21B8A"/>
    <w:rsid w:val="00D254B4"/>
    <w:rsid w:val="00D34B16"/>
    <w:rsid w:val="00D6350E"/>
    <w:rsid w:val="00D70E2B"/>
    <w:rsid w:val="00D72B14"/>
    <w:rsid w:val="00D73743"/>
    <w:rsid w:val="00D936BD"/>
    <w:rsid w:val="00DA4052"/>
    <w:rsid w:val="00DA45A6"/>
    <w:rsid w:val="00DB21DA"/>
    <w:rsid w:val="00DC4223"/>
    <w:rsid w:val="00DC6288"/>
    <w:rsid w:val="00DD3CA7"/>
    <w:rsid w:val="00DF383C"/>
    <w:rsid w:val="00E40572"/>
    <w:rsid w:val="00E550DB"/>
    <w:rsid w:val="00E557F4"/>
    <w:rsid w:val="00E61C45"/>
    <w:rsid w:val="00E65076"/>
    <w:rsid w:val="00E7453F"/>
    <w:rsid w:val="00E77110"/>
    <w:rsid w:val="00E831BC"/>
    <w:rsid w:val="00E94C9C"/>
    <w:rsid w:val="00EB017E"/>
    <w:rsid w:val="00EC558D"/>
    <w:rsid w:val="00ED0095"/>
    <w:rsid w:val="00ED022C"/>
    <w:rsid w:val="00EE239F"/>
    <w:rsid w:val="00EF10B8"/>
    <w:rsid w:val="00EF1351"/>
    <w:rsid w:val="00EF462D"/>
    <w:rsid w:val="00F109E4"/>
    <w:rsid w:val="00F17BA1"/>
    <w:rsid w:val="00F23491"/>
    <w:rsid w:val="00F33181"/>
    <w:rsid w:val="00F627E8"/>
    <w:rsid w:val="00F737EF"/>
    <w:rsid w:val="00F82486"/>
    <w:rsid w:val="00F926F1"/>
    <w:rsid w:val="00F97ED2"/>
    <w:rsid w:val="00FB0E66"/>
    <w:rsid w:val="00FC4A44"/>
    <w:rsid w:val="00FC75D7"/>
    <w:rsid w:val="00FE24EA"/>
    <w:rsid w:val="00FE679B"/>
    <w:rsid w:val="00FF4692"/>
    <w:rsid w:val="00FF7D7F"/>
    <w:rsid w:val="02F91DEA"/>
    <w:rsid w:val="0937071E"/>
    <w:rsid w:val="110F3F53"/>
    <w:rsid w:val="119863E7"/>
    <w:rsid w:val="14F94802"/>
    <w:rsid w:val="16DA6A5F"/>
    <w:rsid w:val="1D0A4185"/>
    <w:rsid w:val="20BC7B4E"/>
    <w:rsid w:val="24D564AD"/>
    <w:rsid w:val="26C925A0"/>
    <w:rsid w:val="275053A5"/>
    <w:rsid w:val="276700A5"/>
    <w:rsid w:val="29E458A8"/>
    <w:rsid w:val="2E91084C"/>
    <w:rsid w:val="35D06CBA"/>
    <w:rsid w:val="37692398"/>
    <w:rsid w:val="3B127442"/>
    <w:rsid w:val="3DA27096"/>
    <w:rsid w:val="3FB11BFD"/>
    <w:rsid w:val="42182054"/>
    <w:rsid w:val="426174F6"/>
    <w:rsid w:val="42863F68"/>
    <w:rsid w:val="43CE6BD5"/>
    <w:rsid w:val="44471919"/>
    <w:rsid w:val="48316429"/>
    <w:rsid w:val="4BA219C5"/>
    <w:rsid w:val="4EB254DE"/>
    <w:rsid w:val="53E45BA0"/>
    <w:rsid w:val="58825D14"/>
    <w:rsid w:val="5ADD56E0"/>
    <w:rsid w:val="5C266420"/>
    <w:rsid w:val="5E2A605B"/>
    <w:rsid w:val="617E0E73"/>
    <w:rsid w:val="62260814"/>
    <w:rsid w:val="64676FEF"/>
    <w:rsid w:val="65EC1DAE"/>
    <w:rsid w:val="6736727F"/>
    <w:rsid w:val="6A135BA2"/>
    <w:rsid w:val="6B1F655B"/>
    <w:rsid w:val="6BDB5320"/>
    <w:rsid w:val="72C877EB"/>
    <w:rsid w:val="75122FC2"/>
    <w:rsid w:val="78193B00"/>
    <w:rsid w:val="78916DD4"/>
    <w:rsid w:val="797D504A"/>
    <w:rsid w:val="7C3A20F4"/>
    <w:rsid w:val="7E250CA8"/>
    <w:rsid w:val="7E2C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unhideWhenUsed/>
    <w:qFormat/>
    <w:uiPriority w:val="9"/>
    <w:pPr>
      <w:widowControl w:val="0"/>
      <w:numPr>
        <w:ilvl w:val="1"/>
        <w:numId w:val="1"/>
      </w:numPr>
      <w:spacing w:line="415" w:lineRule="auto"/>
      <w:ind w:firstLineChars="0"/>
      <w:outlineLvl w:val="1"/>
    </w:pPr>
    <w:rPr>
      <w:rFonts w:ascii="黑体" w:hAnsi="黑体" w:eastAsia="黑体" w:cstheme="majorBidi"/>
      <w:b/>
      <w:bCs/>
      <w:sz w:val="30"/>
      <w:szCs w:val="30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autoRedefine/>
    <w:unhideWhenUsed/>
    <w:qFormat/>
    <w:uiPriority w:val="9"/>
    <w:pPr>
      <w:widowControl w:val="0"/>
      <w:numPr>
        <w:ilvl w:val="3"/>
        <w:numId w:val="1"/>
      </w:numPr>
      <w:ind w:firstLineChars="0"/>
      <w:outlineLvl w:val="3"/>
    </w:pPr>
    <w:rPr>
      <w:rFonts w:ascii="宋体" w:hAnsi="宋体" w:eastAsia="宋体" w:cstheme="majorBidi"/>
      <w:bCs/>
      <w:sz w:val="24"/>
      <w:szCs w:val="24"/>
    </w:rPr>
  </w:style>
  <w:style w:type="character" w:default="1" w:styleId="16">
    <w:name w:val="Default Paragraph Font"/>
    <w:autoRedefine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autoRedefine/>
    <w:unhideWhenUsed/>
    <w:qFormat/>
    <w:uiPriority w:val="39"/>
    <w:pPr>
      <w:tabs>
        <w:tab w:val="left" w:pos="2258"/>
        <w:tab w:val="right" w:leader="dot" w:pos="8296"/>
      </w:tabs>
      <w:spacing w:line="440" w:lineRule="exact"/>
      <w:ind w:left="1050" w:leftChars="500" w:firstLine="420"/>
      <w:jc w:val="left"/>
    </w:pPr>
    <w:rPr>
      <w:rFonts w:ascii="宋体" w:hAnsi="宋体" w:eastAsia="宋体" w:cs="宋体"/>
      <w:szCs w:val="21"/>
    </w:rPr>
  </w:style>
  <w:style w:type="paragraph" w:styleId="8">
    <w:name w:val="footer"/>
    <w:basedOn w:val="1"/>
    <w:link w:val="2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pPr>
      <w:spacing w:line="440" w:lineRule="exact"/>
    </w:pPr>
    <w:rPr>
      <w:rFonts w:ascii="黑体" w:hAnsi="黑体" w:eastAsia="黑体"/>
      <w:sz w:val="24"/>
    </w:rPr>
  </w:style>
  <w:style w:type="paragraph" w:styleId="11">
    <w:name w:val="toc 4"/>
    <w:basedOn w:val="1"/>
    <w:next w:val="1"/>
    <w:autoRedefine/>
    <w:semiHidden/>
    <w:unhideWhenUsed/>
    <w:qFormat/>
    <w:uiPriority w:val="39"/>
    <w:pPr>
      <w:ind w:left="1260" w:leftChars="600"/>
    </w:pPr>
    <w:rPr>
      <w:rFonts w:ascii="宋体" w:hAnsi="宋体" w:eastAsia="宋体"/>
    </w:rPr>
  </w:style>
  <w:style w:type="paragraph" w:styleId="12">
    <w:name w:val="toc 2"/>
    <w:basedOn w:val="1"/>
    <w:next w:val="1"/>
    <w:autoRedefine/>
    <w:unhideWhenUsed/>
    <w:qFormat/>
    <w:uiPriority w:val="39"/>
    <w:pPr>
      <w:tabs>
        <w:tab w:val="left" w:pos="1680"/>
        <w:tab w:val="right" w:leader="dot" w:pos="8296"/>
      </w:tabs>
      <w:spacing w:line="440" w:lineRule="exact"/>
      <w:ind w:left="300" w:leftChars="300"/>
    </w:pPr>
    <w:rPr>
      <w:rFonts w:ascii="宋体" w:hAnsi="宋体" w:eastAsia="宋体"/>
      <w:sz w:val="24"/>
    </w:rPr>
  </w:style>
  <w:style w:type="paragraph" w:styleId="13">
    <w:name w:val="Title"/>
    <w:basedOn w:val="1"/>
    <w:next w:val="1"/>
    <w:link w:val="30"/>
    <w:autoRedefine/>
    <w:qFormat/>
    <w:uiPriority w:val="10"/>
    <w:pPr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模板代码样式1"/>
    <w:basedOn w:val="1"/>
    <w:link w:val="19"/>
    <w:autoRedefine/>
    <w:qFormat/>
    <w:uiPriority w:val="0"/>
    <w:pPr>
      <w:shd w:val="clear" w:color="auto" w:fill="EBEEF5"/>
      <w:jc w:val="left"/>
    </w:pPr>
    <w:rPr>
      <w:rFonts w:ascii="Consolas" w:hAnsi="Consolas" w:eastAsia="Consolas" w:cs="宋体"/>
      <w:b/>
      <w:bCs/>
      <w:color w:val="C838C6"/>
      <w:kern w:val="0"/>
      <w:sz w:val="16"/>
      <w:szCs w:val="15"/>
    </w:rPr>
  </w:style>
  <w:style w:type="character" w:customStyle="1" w:styleId="19">
    <w:name w:val="模板代码样式1 字符"/>
    <w:basedOn w:val="16"/>
    <w:link w:val="18"/>
    <w:autoRedefine/>
    <w:qFormat/>
    <w:uiPriority w:val="0"/>
    <w:rPr>
      <w:rFonts w:ascii="Consolas" w:hAnsi="Consolas" w:eastAsia="Consolas" w:cs="宋体"/>
      <w:b/>
      <w:bCs/>
      <w:color w:val="C838C6"/>
      <w:kern w:val="0"/>
      <w:sz w:val="16"/>
      <w:szCs w:val="15"/>
      <w:shd w:val="clear" w:color="auto" w:fill="EBEEF5"/>
    </w:rPr>
  </w:style>
  <w:style w:type="paragraph" w:customStyle="1" w:styleId="20">
    <w:name w:val="样式1"/>
    <w:basedOn w:val="1"/>
    <w:link w:val="21"/>
    <w:autoRedefine/>
    <w:qFormat/>
    <w:uiPriority w:val="0"/>
    <w:pPr>
      <w:numPr>
        <w:ilvl w:val="0"/>
        <w:numId w:val="2"/>
      </w:numPr>
      <w:pBdr>
        <w:left w:val="single" w:color="6CE26C" w:sz="18" w:space="0"/>
      </w:pBdr>
      <w:shd w:val="clear" w:color="auto" w:fill="F8F8F8"/>
      <w:spacing w:before="100" w:beforeAutospacing="1" w:after="100" w:afterAutospacing="1" w:line="270" w:lineRule="atLeast"/>
      <w:ind w:hanging="360"/>
      <w:jc w:val="left"/>
    </w:pPr>
    <w:rPr>
      <w:rFonts w:ascii="Ubuntu Mono derivative Powerlin" w:hAnsi="Ubuntu Mono derivative Powerlin" w:eastAsia="Ubuntu Mono derivative Powerlin" w:cs="宋体"/>
      <w:color w:val="5C5C5C"/>
      <w:kern w:val="0"/>
      <w:sz w:val="22"/>
      <w:szCs w:val="16"/>
    </w:rPr>
  </w:style>
  <w:style w:type="character" w:customStyle="1" w:styleId="21">
    <w:name w:val="样式1 字符"/>
    <w:basedOn w:val="16"/>
    <w:link w:val="20"/>
    <w:autoRedefine/>
    <w:qFormat/>
    <w:uiPriority w:val="0"/>
    <w:rPr>
      <w:rFonts w:ascii="Ubuntu Mono derivative Powerlin" w:hAnsi="Ubuntu Mono derivative Powerlin" w:eastAsia="Ubuntu Mono derivative Powerlin" w:cs="宋体"/>
      <w:color w:val="5C5C5C"/>
      <w:kern w:val="0"/>
      <w:sz w:val="22"/>
      <w:szCs w:val="16"/>
      <w:shd w:val="clear" w:color="auto" w:fill="F8F8F8"/>
    </w:rPr>
  </w:style>
  <w:style w:type="character" w:customStyle="1" w:styleId="22">
    <w:name w:val="标题 1 字符"/>
    <w:basedOn w:val="16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autoRedefine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4">
    <w:name w:val="List Paragraph"/>
    <w:basedOn w:val="1"/>
    <w:autoRedefine/>
    <w:qFormat/>
    <w:uiPriority w:val="34"/>
    <w:pPr>
      <w:ind w:firstLine="420"/>
    </w:pPr>
  </w:style>
  <w:style w:type="character" w:customStyle="1" w:styleId="25">
    <w:name w:val="标题 2 字符"/>
    <w:basedOn w:val="16"/>
    <w:link w:val="3"/>
    <w:autoRedefine/>
    <w:qFormat/>
    <w:uiPriority w:val="9"/>
    <w:rPr>
      <w:rFonts w:ascii="黑体" w:hAnsi="黑体" w:eastAsia="黑体" w:cstheme="majorBidi"/>
      <w:b/>
      <w:bCs/>
      <w:sz w:val="30"/>
      <w:szCs w:val="30"/>
    </w:rPr>
  </w:style>
  <w:style w:type="character" w:customStyle="1" w:styleId="26">
    <w:name w:val="标题 3 字符"/>
    <w:basedOn w:val="16"/>
    <w:link w:val="4"/>
    <w:autoRedefine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6"/>
    <w:link w:val="5"/>
    <w:autoRedefine/>
    <w:qFormat/>
    <w:uiPriority w:val="9"/>
    <w:rPr>
      <w:rFonts w:ascii="宋体" w:hAnsi="宋体" w:eastAsia="宋体" w:cstheme="majorBidi"/>
      <w:bCs/>
      <w:sz w:val="24"/>
      <w:szCs w:val="24"/>
    </w:rPr>
  </w:style>
  <w:style w:type="character" w:customStyle="1" w:styleId="28">
    <w:name w:val="页眉 字符"/>
    <w:basedOn w:val="16"/>
    <w:link w:val="9"/>
    <w:autoRedefine/>
    <w:qFormat/>
    <w:uiPriority w:val="99"/>
    <w:rPr>
      <w:sz w:val="18"/>
      <w:szCs w:val="18"/>
    </w:rPr>
  </w:style>
  <w:style w:type="character" w:customStyle="1" w:styleId="29">
    <w:name w:val="页脚 字符"/>
    <w:basedOn w:val="16"/>
    <w:link w:val="8"/>
    <w:autoRedefine/>
    <w:qFormat/>
    <w:uiPriority w:val="99"/>
    <w:rPr>
      <w:sz w:val="18"/>
      <w:szCs w:val="18"/>
    </w:rPr>
  </w:style>
  <w:style w:type="character" w:customStyle="1" w:styleId="30">
    <w:name w:val="标题 字符"/>
    <w:basedOn w:val="16"/>
    <w:link w:val="13"/>
    <w:autoRedefine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1">
    <w:name w:val="未处理的提及1"/>
    <w:basedOn w:val="1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3596-AD2C-43B1-85B2-82D910BD6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113</Characters>
  <Lines>19</Lines>
  <Paragraphs>10</Paragraphs>
  <TotalTime>3</TotalTime>
  <ScaleCrop>false</ScaleCrop>
  <LinksUpToDate>false</LinksUpToDate>
  <CharactersWithSpaces>25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5:19:00Z</dcterms:created>
  <dc:creator>余 伟豪</dc:creator>
  <cp:lastModifiedBy>Avalon·Demerzel</cp:lastModifiedBy>
  <cp:lastPrinted>2024-06-01T04:02:00Z</cp:lastPrinted>
  <dcterms:modified xsi:type="dcterms:W3CDTF">2024-06-03T13:32:27Z</dcterms:modified>
  <cp:revision>2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9169AB1FA67427CAF6E26C7DDC62F3D_12</vt:lpwstr>
  </property>
</Properties>
</file>